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составления планов практических занятий каждую неделю </w:t>
      </w:r>
    </w:p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0A44C3" w:rsidRPr="001F0A9D" w:rsidRDefault="000A44C3" w:rsidP="000A4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64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923" w:rsidRDefault="000A44C3" w:rsidP="00A979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семестра </w:t>
      </w:r>
      <w:r w:rsidR="00A9792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A97923"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42B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97923"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979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7923"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642BC">
        <w:rPr>
          <w:rFonts w:ascii="Times New Roman" w:hAnsi="Times New Roman" w:cs="Times New Roman"/>
          <w:color w:val="000000" w:themeColor="text1"/>
          <w:sz w:val="28"/>
          <w:szCs w:val="28"/>
        </w:rPr>
        <w:t>04.03</w:t>
      </w:r>
      <w:r w:rsidR="00A97923"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979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97923"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00F5" w:rsidRPr="001F0A9D" w:rsidRDefault="000400F5" w:rsidP="000400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803"/>
        <w:gridCol w:w="1275"/>
        <w:gridCol w:w="1277"/>
        <w:gridCol w:w="1277"/>
        <w:gridCol w:w="1279"/>
        <w:gridCol w:w="1284"/>
      </w:tblGrid>
      <w:tr w:rsidR="000400F5" w:rsidRPr="001F0A9D" w:rsidTr="002B0C39">
        <w:tc>
          <w:tcPr>
            <w:tcW w:w="719" w:type="pct"/>
            <w:vMerge w:val="restart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81" w:type="pct"/>
            <w:gridSpan w:val="6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0400F5" w:rsidRPr="001F0A9D" w:rsidTr="002B0C39">
        <w:tc>
          <w:tcPr>
            <w:tcW w:w="719" w:type="pct"/>
            <w:vMerge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2" w:type="pct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6" w:type="pct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7" w:type="pct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7" w:type="pct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8" w:type="pct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0400F5" w:rsidRPr="001F0A9D" w:rsidTr="002B0C39">
        <w:trPr>
          <w:trHeight w:val="345"/>
        </w:trPr>
        <w:tc>
          <w:tcPr>
            <w:tcW w:w="719" w:type="pct"/>
            <w:vMerge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pct"/>
            <w:gridSpan w:val="6"/>
          </w:tcPr>
          <w:p w:rsidR="000400F5" w:rsidRPr="001F0A9D" w:rsidRDefault="000400F5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C642BC" w:rsidRPr="001F0A9D" w:rsidTr="002B0C39">
        <w:trPr>
          <w:trHeight w:val="614"/>
        </w:trPr>
        <w:tc>
          <w:tcPr>
            <w:tcW w:w="719" w:type="pct"/>
          </w:tcPr>
          <w:p w:rsidR="00C642BC" w:rsidRPr="001F0A9D" w:rsidRDefault="00C642BC" w:rsidP="002B0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</w:tr>
      <w:tr w:rsidR="00C642BC" w:rsidRPr="001F0A9D" w:rsidTr="002B0C39">
        <w:trPr>
          <w:trHeight w:val="614"/>
        </w:trPr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</w:tr>
      <w:tr w:rsidR="00C642BC" w:rsidRPr="001F0A9D" w:rsidTr="002B0C39">
        <w:trPr>
          <w:trHeight w:val="395"/>
        </w:trPr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1E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6C4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2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42" w:type="pct"/>
            <w:vAlign w:val="center"/>
          </w:tcPr>
          <w:p w:rsidR="00C642BC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66" w:type="pct"/>
            <w:vAlign w:val="center"/>
          </w:tcPr>
          <w:p w:rsidR="00C642BC" w:rsidRPr="008B66C4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745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</w:t>
            </w:r>
          </w:p>
        </w:tc>
        <w:tc>
          <w:tcPr>
            <w:tcW w:w="668" w:type="pct"/>
            <w:vAlign w:val="center"/>
          </w:tcPr>
          <w:p w:rsidR="00C642BC" w:rsidRPr="001F0A9D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42" w:type="pct"/>
            <w:vAlign w:val="center"/>
          </w:tcPr>
          <w:p w:rsidR="00C642BC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666" w:type="pct"/>
            <w:vAlign w:val="center"/>
          </w:tcPr>
          <w:p w:rsidR="00C642BC" w:rsidRPr="007454D7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667" w:type="pct"/>
            <w:vAlign w:val="center"/>
          </w:tcPr>
          <w:p w:rsidR="00C642BC" w:rsidRPr="00945473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45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.01</w:t>
            </w:r>
          </w:p>
        </w:tc>
        <w:tc>
          <w:tcPr>
            <w:tcW w:w="667" w:type="pct"/>
            <w:vAlign w:val="center"/>
          </w:tcPr>
          <w:p w:rsidR="00C642BC" w:rsidRPr="00945473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45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4.01</w:t>
            </w:r>
          </w:p>
        </w:tc>
        <w:tc>
          <w:tcPr>
            <w:tcW w:w="668" w:type="pct"/>
            <w:vAlign w:val="center"/>
          </w:tcPr>
          <w:p w:rsidR="00C642BC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Pr="001F0A9D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42" w:type="pct"/>
            <w:vAlign w:val="center"/>
          </w:tcPr>
          <w:p w:rsidR="00C642BC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666" w:type="pct"/>
            <w:vAlign w:val="center"/>
          </w:tcPr>
          <w:p w:rsidR="00C642BC" w:rsidRDefault="00C642BC" w:rsidP="0026022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</w:t>
            </w:r>
          </w:p>
        </w:tc>
        <w:tc>
          <w:tcPr>
            <w:tcW w:w="667" w:type="pct"/>
            <w:vAlign w:val="center"/>
          </w:tcPr>
          <w:p w:rsidR="00C642BC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</w:t>
            </w:r>
          </w:p>
        </w:tc>
        <w:tc>
          <w:tcPr>
            <w:tcW w:w="667" w:type="pct"/>
            <w:vAlign w:val="center"/>
          </w:tcPr>
          <w:p w:rsidR="00C642BC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668" w:type="pct"/>
            <w:vAlign w:val="center"/>
          </w:tcPr>
          <w:p w:rsidR="00C642BC" w:rsidRDefault="00C642BC" w:rsidP="00260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</w:tr>
      <w:tr w:rsidR="00C642BC" w:rsidRPr="001F0A9D" w:rsidTr="002B0C39">
        <w:tc>
          <w:tcPr>
            <w:tcW w:w="719" w:type="pct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42" w:type="pct"/>
            <w:vAlign w:val="center"/>
          </w:tcPr>
          <w:p w:rsidR="00C642BC" w:rsidRPr="002F1E40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666" w:type="pct"/>
            <w:vAlign w:val="center"/>
          </w:tcPr>
          <w:p w:rsidR="00C642BC" w:rsidRPr="002F1E40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667" w:type="pct"/>
            <w:vAlign w:val="center"/>
          </w:tcPr>
          <w:p w:rsidR="00C642BC" w:rsidRPr="001F0A9D" w:rsidRDefault="00C642BC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667" w:type="pct"/>
            <w:vAlign w:val="center"/>
          </w:tcPr>
          <w:p w:rsidR="00C642BC" w:rsidRPr="001F0A9D" w:rsidRDefault="00EF1601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668" w:type="pct"/>
            <w:vAlign w:val="center"/>
          </w:tcPr>
          <w:p w:rsidR="00C642BC" w:rsidRPr="001F0A9D" w:rsidRDefault="00EF1601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642BC" w:rsidRDefault="00C642BC" w:rsidP="00CA0A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1</w:t>
            </w:r>
          </w:p>
        </w:tc>
      </w:tr>
      <w:tr w:rsidR="000579CB" w:rsidRPr="001F0A9D" w:rsidTr="002B0C39">
        <w:tc>
          <w:tcPr>
            <w:tcW w:w="719" w:type="pct"/>
          </w:tcPr>
          <w:p w:rsidR="000579CB" w:rsidRPr="001F0A9D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42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2</w:t>
            </w:r>
          </w:p>
        </w:tc>
        <w:tc>
          <w:tcPr>
            <w:tcW w:w="666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48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667" w:type="pct"/>
            <w:vAlign w:val="center"/>
          </w:tcPr>
          <w:p w:rsidR="000579CB" w:rsidRPr="001F0A9D" w:rsidRDefault="000579CB" w:rsidP="00B6121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668" w:type="pct"/>
            <w:vAlign w:val="center"/>
          </w:tcPr>
          <w:p w:rsidR="000579CB" w:rsidRPr="001F0A9D" w:rsidRDefault="000579CB" w:rsidP="009C4B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9CB" w:rsidRPr="001F0A9D" w:rsidRDefault="000579CB" w:rsidP="00815D8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1</w:t>
            </w:r>
          </w:p>
        </w:tc>
      </w:tr>
      <w:tr w:rsidR="000579CB" w:rsidRPr="001F0A9D" w:rsidTr="002B0C39">
        <w:tc>
          <w:tcPr>
            <w:tcW w:w="719" w:type="pct"/>
          </w:tcPr>
          <w:p w:rsidR="000579CB" w:rsidRPr="001F0A9D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42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2</w:t>
            </w:r>
          </w:p>
        </w:tc>
        <w:tc>
          <w:tcPr>
            <w:tcW w:w="666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441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5A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</w:t>
            </w:r>
          </w:p>
        </w:tc>
        <w:tc>
          <w:tcPr>
            <w:tcW w:w="668" w:type="pct"/>
            <w:vAlign w:val="center"/>
          </w:tcPr>
          <w:p w:rsidR="000579CB" w:rsidRPr="00C642BC" w:rsidRDefault="000579CB" w:rsidP="009C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9CB" w:rsidRPr="001F0A9D" w:rsidRDefault="000579CB" w:rsidP="00815D8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</w:t>
            </w:r>
          </w:p>
        </w:tc>
      </w:tr>
      <w:tr w:rsidR="000579CB" w:rsidRPr="001F0A9D" w:rsidTr="002B0C39">
        <w:tc>
          <w:tcPr>
            <w:tcW w:w="719" w:type="pct"/>
          </w:tcPr>
          <w:p w:rsidR="000579CB" w:rsidRPr="001F0A9D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42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6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F84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11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8" w:type="pct"/>
            <w:vAlign w:val="center"/>
          </w:tcPr>
          <w:p w:rsidR="000579CB" w:rsidRPr="00C642BC" w:rsidRDefault="000579CB" w:rsidP="009C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9CB" w:rsidRPr="001F0A9D" w:rsidRDefault="000579CB" w:rsidP="00815D8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2</w:t>
            </w:r>
          </w:p>
        </w:tc>
      </w:tr>
      <w:tr w:rsidR="000579CB" w:rsidRPr="001F0A9D" w:rsidTr="002B0C39">
        <w:tc>
          <w:tcPr>
            <w:tcW w:w="719" w:type="pct"/>
          </w:tcPr>
          <w:p w:rsidR="000579CB" w:rsidRPr="001F0A9D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42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6" w:type="pct"/>
            <w:vAlign w:val="center"/>
          </w:tcPr>
          <w:p w:rsidR="000579CB" w:rsidRPr="00C642BC" w:rsidRDefault="000579CB" w:rsidP="007268A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D1528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D9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8" w:type="pct"/>
            <w:vAlign w:val="center"/>
          </w:tcPr>
          <w:p w:rsidR="000579CB" w:rsidRPr="00C642BC" w:rsidRDefault="000579CB" w:rsidP="009C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9CB" w:rsidRPr="001F0A9D" w:rsidRDefault="000579CB" w:rsidP="00815D8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2</w:t>
            </w:r>
          </w:p>
        </w:tc>
      </w:tr>
      <w:tr w:rsidR="000579CB" w:rsidRPr="001F0A9D" w:rsidTr="002B0C39">
        <w:tc>
          <w:tcPr>
            <w:tcW w:w="719" w:type="pct"/>
          </w:tcPr>
          <w:p w:rsidR="000579CB" w:rsidRPr="001F0A9D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1F0A9D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42" w:type="pct"/>
            <w:vAlign w:val="center"/>
          </w:tcPr>
          <w:p w:rsidR="000579CB" w:rsidRPr="000579CB" w:rsidRDefault="000579CB" w:rsidP="00A148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579C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8.02</w:t>
            </w:r>
          </w:p>
        </w:tc>
        <w:tc>
          <w:tcPr>
            <w:tcW w:w="666" w:type="pct"/>
            <w:vAlign w:val="center"/>
          </w:tcPr>
          <w:p w:rsidR="000579CB" w:rsidRPr="002F1E40" w:rsidRDefault="000579CB" w:rsidP="002B0C3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E550D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7" w:type="pct"/>
            <w:vAlign w:val="center"/>
          </w:tcPr>
          <w:p w:rsidR="000579CB" w:rsidRPr="00C642BC" w:rsidRDefault="000579CB" w:rsidP="00792AA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8" w:type="pct"/>
            <w:vAlign w:val="center"/>
          </w:tcPr>
          <w:p w:rsidR="000579CB" w:rsidRPr="00C642BC" w:rsidRDefault="000579CB" w:rsidP="009C4B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9CB" w:rsidRPr="001F0A9D" w:rsidRDefault="000579CB" w:rsidP="00815D8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2</w:t>
            </w:r>
          </w:p>
        </w:tc>
      </w:tr>
    </w:tbl>
    <w:p w:rsidR="00EF1601" w:rsidRDefault="00EF1601" w:rsidP="00EE27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77B" w:rsidRDefault="00EE277B" w:rsidP="00EE27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7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 ноября перенос на 22.12.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недельник)</w:t>
      </w:r>
    </w:p>
    <w:p w:rsidR="00EE277B" w:rsidRPr="000579CB" w:rsidRDefault="000579CB" w:rsidP="00EE27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12 </w:t>
      </w:r>
      <w:r w:rsidR="00EE277B" w:rsidRPr="000579CB">
        <w:rPr>
          <w:rFonts w:ascii="Times New Roman" w:hAnsi="Times New Roman" w:cs="Times New Roman"/>
          <w:color w:val="000000" w:themeColor="text1"/>
          <w:sz w:val="28"/>
          <w:szCs w:val="28"/>
        </w:rPr>
        <w:t>в понедельник занятия по расписанию вторника</w:t>
      </w:r>
    </w:p>
    <w:p w:rsidR="00EE277B" w:rsidRPr="001F0A9D" w:rsidRDefault="00EF1601" w:rsidP="00EE27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01 во вторник по расписанию среды</w:t>
      </w:r>
    </w:p>
    <w:p w:rsidR="000E142C" w:rsidRPr="001F0A9D" w:rsidRDefault="00EF1601" w:rsidP="00EF16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1 в среду по расписанию четверга </w:t>
      </w:r>
    </w:p>
    <w:p w:rsidR="000E142C" w:rsidRDefault="000579CB" w:rsidP="00057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 в субботу по расписанию понедельника </w:t>
      </w: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473" w:rsidRPr="001F0A9D" w:rsidRDefault="00945473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42C" w:rsidRPr="001F0A9D" w:rsidRDefault="000E142C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составления планов практических занятий каждую неделю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практических занятий для осеннего семестра </w:t>
      </w:r>
    </w:p>
    <w:p w:rsidR="00EE5751" w:rsidRPr="001F0A9D" w:rsidRDefault="00EE5751" w:rsidP="00EE57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F0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дель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5751" w:rsidRDefault="00EE5751" w:rsidP="00EE57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семе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.03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2ECE" w:rsidRPr="001F0A9D" w:rsidRDefault="00302ECE" w:rsidP="00302E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итель </w:t>
      </w:r>
      <w:r w:rsidRPr="007C13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F0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менатель </w:t>
      </w:r>
    </w:p>
    <w:p w:rsidR="006E69B6" w:rsidRDefault="006E69B6" w:rsidP="006E69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803"/>
        <w:gridCol w:w="1241"/>
        <w:gridCol w:w="1129"/>
        <w:gridCol w:w="1167"/>
        <w:gridCol w:w="1245"/>
        <w:gridCol w:w="1215"/>
      </w:tblGrid>
      <w:tr w:rsidR="006E69B6" w:rsidRPr="001F0A9D" w:rsidTr="00E553DA">
        <w:tc>
          <w:tcPr>
            <w:tcW w:w="1077" w:type="pct"/>
            <w:vMerge w:val="restart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3923" w:type="pct"/>
            <w:gridSpan w:val="6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6E69B6" w:rsidRPr="001F0A9D" w:rsidTr="00E553DA">
        <w:tc>
          <w:tcPr>
            <w:tcW w:w="1077" w:type="pct"/>
            <w:vMerge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pct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24" w:type="pct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568" w:type="pct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587" w:type="pct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26" w:type="pct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6E69B6" w:rsidRPr="001F0A9D" w:rsidTr="00E553DA">
        <w:trPr>
          <w:trHeight w:val="345"/>
        </w:trPr>
        <w:tc>
          <w:tcPr>
            <w:tcW w:w="1077" w:type="pct"/>
            <w:vMerge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23" w:type="pct"/>
            <w:gridSpan w:val="6"/>
          </w:tcPr>
          <w:p w:rsidR="006E69B6" w:rsidRPr="00C32E4D" w:rsidRDefault="006E69B6" w:rsidP="00815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6E69B6" w:rsidRPr="00D37A73" w:rsidTr="00E553DA">
        <w:trPr>
          <w:trHeight w:val="614"/>
        </w:trPr>
        <w:tc>
          <w:tcPr>
            <w:tcW w:w="1077" w:type="pct"/>
          </w:tcPr>
          <w:p w:rsidR="006E69B6" w:rsidRDefault="006E69B6" w:rsidP="00815D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7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Числитель </w:t>
            </w:r>
          </w:p>
          <w:p w:rsidR="00824BE7" w:rsidRPr="00EE277B" w:rsidRDefault="00824BE7" w:rsidP="00815D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о </w:t>
            </w:r>
            <w:bookmarkStart w:id="0" w:name="_GoBack"/>
            <w:bookmarkEnd w:id="0"/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1Знаменатель 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1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1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</w:t>
            </w:r>
          </w:p>
        </w:tc>
      </w:tr>
      <w:tr w:rsidR="006E69B6" w:rsidRPr="00D37A73" w:rsidTr="00E553DA">
        <w:trPr>
          <w:trHeight w:val="395"/>
        </w:trPr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Числи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1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1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Знамена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11</w:t>
            </w: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1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1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Числи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11</w:t>
            </w: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11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1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Знамена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2</w:t>
            </w: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2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2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2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Числи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2</w:t>
            </w:r>
          </w:p>
        </w:tc>
        <w:tc>
          <w:tcPr>
            <w:tcW w:w="624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2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2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2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Знамена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2</w:t>
            </w:r>
          </w:p>
        </w:tc>
        <w:tc>
          <w:tcPr>
            <w:tcW w:w="624" w:type="pct"/>
            <w:vAlign w:val="center"/>
          </w:tcPr>
          <w:p w:rsidR="006E69B6" w:rsidRPr="002F1E40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6C4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2.12</w:t>
            </w:r>
          </w:p>
        </w:tc>
        <w:tc>
          <w:tcPr>
            <w:tcW w:w="568" w:type="pct"/>
            <w:vAlign w:val="center"/>
          </w:tcPr>
          <w:p w:rsidR="006E69B6" w:rsidRPr="00C32E4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2</w:t>
            </w:r>
          </w:p>
        </w:tc>
        <w:tc>
          <w:tcPr>
            <w:tcW w:w="587" w:type="pct"/>
            <w:vAlign w:val="center"/>
          </w:tcPr>
          <w:p w:rsidR="006E69B6" w:rsidRPr="00C32E4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2</w:t>
            </w:r>
          </w:p>
        </w:tc>
        <w:tc>
          <w:tcPr>
            <w:tcW w:w="626" w:type="pct"/>
            <w:vAlign w:val="center"/>
          </w:tcPr>
          <w:p w:rsidR="006E69B6" w:rsidRPr="00C32E4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2E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2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Числитель</w:t>
            </w:r>
          </w:p>
        </w:tc>
        <w:tc>
          <w:tcPr>
            <w:tcW w:w="907" w:type="pct"/>
            <w:vAlign w:val="center"/>
          </w:tcPr>
          <w:p w:rsidR="006E69B6" w:rsidRPr="00C32E4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2</w:t>
            </w:r>
          </w:p>
        </w:tc>
        <w:tc>
          <w:tcPr>
            <w:tcW w:w="624" w:type="pct"/>
            <w:vAlign w:val="center"/>
          </w:tcPr>
          <w:p w:rsidR="006E69B6" w:rsidRPr="008B66C4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745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568" w:type="pct"/>
            <w:vAlign w:val="center"/>
          </w:tcPr>
          <w:p w:rsidR="006E69B6" w:rsidRPr="001F0A9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</w:t>
            </w:r>
          </w:p>
        </w:tc>
        <w:tc>
          <w:tcPr>
            <w:tcW w:w="587" w:type="pct"/>
            <w:vAlign w:val="center"/>
          </w:tcPr>
          <w:p w:rsidR="006E69B6" w:rsidRPr="001F0A9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</w:t>
            </w:r>
          </w:p>
        </w:tc>
        <w:tc>
          <w:tcPr>
            <w:tcW w:w="626" w:type="pct"/>
            <w:vAlign w:val="center"/>
          </w:tcPr>
          <w:p w:rsidR="006E69B6" w:rsidRPr="001F0A9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Pr="001F0A9D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2</w:t>
            </w:r>
          </w:p>
        </w:tc>
      </w:tr>
      <w:tr w:rsidR="006E69B6" w:rsidRPr="00D37A73" w:rsidTr="00E553DA">
        <w:tc>
          <w:tcPr>
            <w:tcW w:w="1077" w:type="pct"/>
          </w:tcPr>
          <w:p w:rsidR="006E69B6" w:rsidRPr="00EE277B" w:rsidRDefault="006E69B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Знаменатель</w:t>
            </w:r>
          </w:p>
        </w:tc>
        <w:tc>
          <w:tcPr>
            <w:tcW w:w="907" w:type="pct"/>
            <w:vAlign w:val="center"/>
          </w:tcPr>
          <w:p w:rsidR="006E69B6" w:rsidRPr="001F0A9D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624" w:type="pct"/>
            <w:vAlign w:val="center"/>
          </w:tcPr>
          <w:p w:rsidR="006E69B6" w:rsidRPr="007454D7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2</w:t>
            </w:r>
          </w:p>
        </w:tc>
        <w:tc>
          <w:tcPr>
            <w:tcW w:w="568" w:type="pct"/>
            <w:vAlign w:val="center"/>
          </w:tcPr>
          <w:p w:rsidR="006E69B6" w:rsidRPr="006E69B6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E6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.01</w:t>
            </w:r>
          </w:p>
        </w:tc>
        <w:tc>
          <w:tcPr>
            <w:tcW w:w="587" w:type="pct"/>
            <w:vAlign w:val="center"/>
          </w:tcPr>
          <w:p w:rsidR="006E69B6" w:rsidRPr="006E69B6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E6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4.01</w:t>
            </w:r>
          </w:p>
        </w:tc>
        <w:tc>
          <w:tcPr>
            <w:tcW w:w="626" w:type="pct"/>
            <w:vAlign w:val="center"/>
          </w:tcPr>
          <w:p w:rsidR="006E69B6" w:rsidRDefault="006E69B6" w:rsidP="00B37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E69B6" w:rsidRDefault="006E69B6" w:rsidP="00B3703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1</w:t>
            </w:r>
          </w:p>
        </w:tc>
      </w:tr>
      <w:tr w:rsidR="00E553DA" w:rsidRPr="00D37A73" w:rsidTr="00E553DA">
        <w:tc>
          <w:tcPr>
            <w:tcW w:w="1077" w:type="pct"/>
          </w:tcPr>
          <w:p w:rsidR="00E553DA" w:rsidRPr="00EE277B" w:rsidRDefault="00E553DA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Числитель</w:t>
            </w:r>
          </w:p>
        </w:tc>
        <w:tc>
          <w:tcPr>
            <w:tcW w:w="907" w:type="pct"/>
            <w:vAlign w:val="center"/>
          </w:tcPr>
          <w:p w:rsidR="00E553DA" w:rsidRDefault="00E553DA" w:rsidP="0080506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1</w:t>
            </w:r>
          </w:p>
        </w:tc>
        <w:tc>
          <w:tcPr>
            <w:tcW w:w="624" w:type="pct"/>
            <w:vAlign w:val="center"/>
          </w:tcPr>
          <w:p w:rsidR="00E553DA" w:rsidRDefault="00E553DA" w:rsidP="0080506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</w:t>
            </w:r>
          </w:p>
        </w:tc>
        <w:tc>
          <w:tcPr>
            <w:tcW w:w="568" w:type="pct"/>
            <w:vAlign w:val="center"/>
          </w:tcPr>
          <w:p w:rsidR="00E553DA" w:rsidRDefault="00E553DA" w:rsidP="0080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1</w:t>
            </w:r>
          </w:p>
        </w:tc>
        <w:tc>
          <w:tcPr>
            <w:tcW w:w="587" w:type="pct"/>
            <w:vAlign w:val="center"/>
          </w:tcPr>
          <w:p w:rsidR="00E553DA" w:rsidRDefault="00E553DA" w:rsidP="0080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1</w:t>
            </w:r>
          </w:p>
        </w:tc>
        <w:tc>
          <w:tcPr>
            <w:tcW w:w="626" w:type="pct"/>
            <w:vAlign w:val="center"/>
          </w:tcPr>
          <w:p w:rsidR="00E553DA" w:rsidRPr="00C32E4D" w:rsidRDefault="00E553DA" w:rsidP="00E778C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553DA" w:rsidRPr="001F0A9D" w:rsidRDefault="00E553DA" w:rsidP="00CA448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1</w:t>
            </w:r>
          </w:p>
        </w:tc>
      </w:tr>
      <w:tr w:rsidR="00E553DA" w:rsidRPr="00D37A73" w:rsidTr="00E553DA">
        <w:tc>
          <w:tcPr>
            <w:tcW w:w="1077" w:type="pct"/>
          </w:tcPr>
          <w:p w:rsidR="00E553DA" w:rsidRPr="00EE277B" w:rsidRDefault="00E553DA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Знаменатель</w:t>
            </w:r>
          </w:p>
        </w:tc>
        <w:tc>
          <w:tcPr>
            <w:tcW w:w="907" w:type="pct"/>
            <w:vAlign w:val="center"/>
          </w:tcPr>
          <w:p w:rsidR="00E553DA" w:rsidRPr="002F1E40" w:rsidRDefault="00E553DA" w:rsidP="00A76FE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1</w:t>
            </w:r>
          </w:p>
        </w:tc>
        <w:tc>
          <w:tcPr>
            <w:tcW w:w="624" w:type="pct"/>
            <w:vAlign w:val="center"/>
          </w:tcPr>
          <w:p w:rsidR="00E553DA" w:rsidRPr="002F1E40" w:rsidRDefault="00E553DA" w:rsidP="00A76FE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568" w:type="pct"/>
            <w:vAlign w:val="center"/>
          </w:tcPr>
          <w:p w:rsidR="00E553DA" w:rsidRPr="001F0A9D" w:rsidRDefault="00E553DA" w:rsidP="00A76FE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587" w:type="pct"/>
            <w:vAlign w:val="center"/>
          </w:tcPr>
          <w:p w:rsidR="00E553DA" w:rsidRPr="00C32E4D" w:rsidRDefault="00E553DA" w:rsidP="00C3083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1</w:t>
            </w:r>
          </w:p>
        </w:tc>
        <w:tc>
          <w:tcPr>
            <w:tcW w:w="626" w:type="pct"/>
            <w:vAlign w:val="center"/>
          </w:tcPr>
          <w:p w:rsidR="00E553DA" w:rsidRDefault="00E553DA" w:rsidP="00153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553DA" w:rsidRDefault="00E553DA" w:rsidP="00153B6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1</w:t>
            </w:r>
          </w:p>
        </w:tc>
      </w:tr>
      <w:tr w:rsidR="00B01246" w:rsidRPr="00D37A73" w:rsidTr="00E553DA">
        <w:tc>
          <w:tcPr>
            <w:tcW w:w="1077" w:type="pct"/>
          </w:tcPr>
          <w:p w:rsidR="00B01246" w:rsidRPr="00EE277B" w:rsidRDefault="00B0124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Числитель</w:t>
            </w:r>
          </w:p>
        </w:tc>
        <w:tc>
          <w:tcPr>
            <w:tcW w:w="907" w:type="pct"/>
            <w:vAlign w:val="center"/>
          </w:tcPr>
          <w:p w:rsidR="00B01246" w:rsidRPr="002F1E40" w:rsidRDefault="00B01246" w:rsidP="00B8681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2</w:t>
            </w:r>
          </w:p>
        </w:tc>
        <w:tc>
          <w:tcPr>
            <w:tcW w:w="624" w:type="pct"/>
            <w:vAlign w:val="center"/>
          </w:tcPr>
          <w:p w:rsidR="00B01246" w:rsidRPr="002F1E40" w:rsidRDefault="00B01246" w:rsidP="00B8681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2</w:t>
            </w:r>
          </w:p>
        </w:tc>
        <w:tc>
          <w:tcPr>
            <w:tcW w:w="568" w:type="pct"/>
            <w:vAlign w:val="center"/>
          </w:tcPr>
          <w:p w:rsidR="00B01246" w:rsidRPr="00C642BC" w:rsidRDefault="00B01246" w:rsidP="00B86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</w:t>
            </w:r>
          </w:p>
        </w:tc>
        <w:tc>
          <w:tcPr>
            <w:tcW w:w="587" w:type="pct"/>
            <w:vAlign w:val="center"/>
          </w:tcPr>
          <w:p w:rsidR="00B01246" w:rsidRPr="00C642BC" w:rsidRDefault="00B01246" w:rsidP="00C56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</w:t>
            </w:r>
          </w:p>
        </w:tc>
        <w:tc>
          <w:tcPr>
            <w:tcW w:w="626" w:type="pct"/>
            <w:vAlign w:val="center"/>
          </w:tcPr>
          <w:p w:rsidR="00B01246" w:rsidRPr="00C642BC" w:rsidRDefault="00B01246" w:rsidP="00C56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01246" w:rsidRPr="001F0A9D" w:rsidRDefault="00B01246" w:rsidP="000E0D2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2</w:t>
            </w:r>
          </w:p>
        </w:tc>
      </w:tr>
      <w:tr w:rsidR="00B01246" w:rsidRPr="00D37A73" w:rsidTr="00E553DA">
        <w:tc>
          <w:tcPr>
            <w:tcW w:w="1077" w:type="pct"/>
          </w:tcPr>
          <w:p w:rsidR="00B01246" w:rsidRPr="00EE277B" w:rsidRDefault="00B0124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Знаменатель</w:t>
            </w:r>
          </w:p>
        </w:tc>
        <w:tc>
          <w:tcPr>
            <w:tcW w:w="907" w:type="pct"/>
            <w:vAlign w:val="center"/>
          </w:tcPr>
          <w:p w:rsidR="00B01246" w:rsidRPr="002F1E40" w:rsidRDefault="00B01246" w:rsidP="00C0512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2</w:t>
            </w:r>
          </w:p>
        </w:tc>
        <w:tc>
          <w:tcPr>
            <w:tcW w:w="624" w:type="pct"/>
            <w:vAlign w:val="center"/>
          </w:tcPr>
          <w:p w:rsidR="00B01246" w:rsidRPr="002F1E40" w:rsidRDefault="00B01246" w:rsidP="00C0512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568" w:type="pct"/>
            <w:vAlign w:val="center"/>
          </w:tcPr>
          <w:p w:rsidR="00B01246" w:rsidRPr="00C642BC" w:rsidRDefault="00B01246" w:rsidP="00C0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587" w:type="pct"/>
            <w:vAlign w:val="center"/>
          </w:tcPr>
          <w:p w:rsidR="00B01246" w:rsidRPr="001F0A9D" w:rsidRDefault="00B01246" w:rsidP="007C32E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1</w:t>
            </w:r>
          </w:p>
        </w:tc>
        <w:tc>
          <w:tcPr>
            <w:tcW w:w="626" w:type="pct"/>
            <w:vAlign w:val="center"/>
          </w:tcPr>
          <w:p w:rsidR="00B01246" w:rsidRPr="001F0A9D" w:rsidRDefault="00B01246" w:rsidP="007C32E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01246" w:rsidRPr="001F0A9D" w:rsidRDefault="00B01246" w:rsidP="00755A1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</w:t>
            </w:r>
          </w:p>
        </w:tc>
      </w:tr>
      <w:tr w:rsidR="00B01246" w:rsidRPr="00D37A73" w:rsidTr="00E553DA">
        <w:tc>
          <w:tcPr>
            <w:tcW w:w="1077" w:type="pct"/>
          </w:tcPr>
          <w:p w:rsidR="00B01246" w:rsidRPr="00EE277B" w:rsidRDefault="00B01246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Числитель</w:t>
            </w:r>
          </w:p>
        </w:tc>
        <w:tc>
          <w:tcPr>
            <w:tcW w:w="907" w:type="pct"/>
            <w:vAlign w:val="center"/>
          </w:tcPr>
          <w:p w:rsidR="00B01246" w:rsidRPr="002F1E40" w:rsidRDefault="00B01246" w:rsidP="0030391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24" w:type="pct"/>
            <w:vAlign w:val="center"/>
          </w:tcPr>
          <w:p w:rsidR="00B01246" w:rsidRPr="002F1E40" w:rsidRDefault="00B01246" w:rsidP="0030391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568" w:type="pct"/>
            <w:vAlign w:val="center"/>
          </w:tcPr>
          <w:p w:rsidR="00B01246" w:rsidRPr="00C642BC" w:rsidRDefault="00B01246" w:rsidP="00303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587" w:type="pct"/>
            <w:vAlign w:val="center"/>
          </w:tcPr>
          <w:p w:rsidR="00B01246" w:rsidRPr="00C642BC" w:rsidRDefault="00B01246" w:rsidP="00850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26" w:type="pct"/>
            <w:vAlign w:val="center"/>
          </w:tcPr>
          <w:p w:rsidR="00B01246" w:rsidRPr="00C642BC" w:rsidRDefault="00B01246" w:rsidP="00850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01246" w:rsidRPr="001F0A9D" w:rsidRDefault="00B01246" w:rsidP="00C979E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2</w:t>
            </w:r>
          </w:p>
        </w:tc>
      </w:tr>
      <w:tr w:rsidR="00824BE7" w:rsidRPr="00D37A73" w:rsidTr="00E553DA">
        <w:tc>
          <w:tcPr>
            <w:tcW w:w="1077" w:type="pct"/>
          </w:tcPr>
          <w:p w:rsidR="00824BE7" w:rsidRPr="00EE277B" w:rsidRDefault="00824BE7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Знаменатель</w:t>
            </w:r>
          </w:p>
        </w:tc>
        <w:tc>
          <w:tcPr>
            <w:tcW w:w="907" w:type="pct"/>
            <w:vAlign w:val="center"/>
          </w:tcPr>
          <w:p w:rsidR="00824BE7" w:rsidRPr="002F1E40" w:rsidRDefault="00824BE7" w:rsidP="00F0508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24" w:type="pct"/>
            <w:vAlign w:val="center"/>
          </w:tcPr>
          <w:p w:rsidR="00824BE7" w:rsidRPr="00C642BC" w:rsidRDefault="00824BE7" w:rsidP="00155F0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568" w:type="pct"/>
            <w:vAlign w:val="center"/>
          </w:tcPr>
          <w:p w:rsidR="00824BE7" w:rsidRPr="00C642BC" w:rsidRDefault="00824BE7" w:rsidP="00155F0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587" w:type="pct"/>
            <w:vAlign w:val="center"/>
          </w:tcPr>
          <w:p w:rsidR="00824BE7" w:rsidRPr="00C642BC" w:rsidRDefault="00824BE7" w:rsidP="00AE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26" w:type="pct"/>
            <w:vAlign w:val="center"/>
          </w:tcPr>
          <w:p w:rsidR="00824BE7" w:rsidRPr="00C642BC" w:rsidRDefault="00824BE7" w:rsidP="00AE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4BE7" w:rsidRPr="001F0A9D" w:rsidRDefault="00824BE7" w:rsidP="0010776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2</w:t>
            </w:r>
          </w:p>
        </w:tc>
      </w:tr>
      <w:tr w:rsidR="00824BE7" w:rsidRPr="00D37A73" w:rsidTr="00E553DA">
        <w:tc>
          <w:tcPr>
            <w:tcW w:w="1077" w:type="pct"/>
          </w:tcPr>
          <w:p w:rsidR="00824BE7" w:rsidRPr="00EE277B" w:rsidRDefault="00824BE7" w:rsidP="00815D89">
            <w:pPr>
              <w:pStyle w:val="a3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E277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 xml:space="preserve">9Числител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завершение</w:t>
            </w:r>
          </w:p>
        </w:tc>
        <w:tc>
          <w:tcPr>
            <w:tcW w:w="907" w:type="pct"/>
            <w:vAlign w:val="center"/>
          </w:tcPr>
          <w:p w:rsidR="00824BE7" w:rsidRPr="000579CB" w:rsidRDefault="00824BE7" w:rsidP="00D015A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579CB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8.02</w:t>
            </w:r>
          </w:p>
        </w:tc>
        <w:tc>
          <w:tcPr>
            <w:tcW w:w="624" w:type="pct"/>
            <w:vAlign w:val="center"/>
          </w:tcPr>
          <w:p w:rsidR="00824BE7" w:rsidRPr="002F1E40" w:rsidRDefault="00824BE7" w:rsidP="00D015A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568" w:type="pct"/>
            <w:vAlign w:val="center"/>
          </w:tcPr>
          <w:p w:rsidR="00824BE7" w:rsidRPr="00C642BC" w:rsidRDefault="00824BE7" w:rsidP="00D015A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587" w:type="pct"/>
            <w:vAlign w:val="center"/>
          </w:tcPr>
          <w:p w:rsidR="00824BE7" w:rsidRPr="00C642BC" w:rsidRDefault="00824BE7" w:rsidP="0005016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26" w:type="pct"/>
            <w:vAlign w:val="center"/>
          </w:tcPr>
          <w:p w:rsidR="00824BE7" w:rsidRPr="00C642BC" w:rsidRDefault="00824BE7" w:rsidP="0005016C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42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24BE7" w:rsidRPr="001F0A9D" w:rsidRDefault="00824BE7" w:rsidP="00815D89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53DA" w:rsidRDefault="00E553DA" w:rsidP="006E69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BE7" w:rsidRDefault="00824BE7" w:rsidP="006E69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A84" w:rsidRDefault="00951A84" w:rsidP="00D91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49"/>
    <w:rsid w:val="00012401"/>
    <w:rsid w:val="000375EF"/>
    <w:rsid w:val="000400F5"/>
    <w:rsid w:val="00040236"/>
    <w:rsid w:val="000579CB"/>
    <w:rsid w:val="000723A3"/>
    <w:rsid w:val="0008418A"/>
    <w:rsid w:val="00086145"/>
    <w:rsid w:val="000A1920"/>
    <w:rsid w:val="000A44C3"/>
    <w:rsid w:val="000B7A61"/>
    <w:rsid w:val="000D7DDD"/>
    <w:rsid w:val="000E0A89"/>
    <w:rsid w:val="000E142C"/>
    <w:rsid w:val="00155EAA"/>
    <w:rsid w:val="001E2642"/>
    <w:rsid w:val="001F0A9D"/>
    <w:rsid w:val="001F1554"/>
    <w:rsid w:val="001F1CDC"/>
    <w:rsid w:val="001F7938"/>
    <w:rsid w:val="00201DF9"/>
    <w:rsid w:val="00204183"/>
    <w:rsid w:val="00255535"/>
    <w:rsid w:val="00257360"/>
    <w:rsid w:val="002C665E"/>
    <w:rsid w:val="002F1E40"/>
    <w:rsid w:val="00302ECE"/>
    <w:rsid w:val="00311885"/>
    <w:rsid w:val="00357259"/>
    <w:rsid w:val="00396BA0"/>
    <w:rsid w:val="00414C25"/>
    <w:rsid w:val="00426B17"/>
    <w:rsid w:val="00461105"/>
    <w:rsid w:val="004639ED"/>
    <w:rsid w:val="004A2CEB"/>
    <w:rsid w:val="004B1E7B"/>
    <w:rsid w:val="004B55E5"/>
    <w:rsid w:val="00525336"/>
    <w:rsid w:val="005253F1"/>
    <w:rsid w:val="00530DDB"/>
    <w:rsid w:val="005A69BA"/>
    <w:rsid w:val="005D5789"/>
    <w:rsid w:val="00616E6A"/>
    <w:rsid w:val="0063770F"/>
    <w:rsid w:val="00646B5F"/>
    <w:rsid w:val="00655F66"/>
    <w:rsid w:val="00656849"/>
    <w:rsid w:val="00687892"/>
    <w:rsid w:val="006A0312"/>
    <w:rsid w:val="006A6E7A"/>
    <w:rsid w:val="006C5279"/>
    <w:rsid w:val="006D7719"/>
    <w:rsid w:val="006E1298"/>
    <w:rsid w:val="006E2B86"/>
    <w:rsid w:val="006E2D16"/>
    <w:rsid w:val="006E69B6"/>
    <w:rsid w:val="006F401C"/>
    <w:rsid w:val="00707305"/>
    <w:rsid w:val="007454D7"/>
    <w:rsid w:val="0075116C"/>
    <w:rsid w:val="00770F0B"/>
    <w:rsid w:val="007B17D6"/>
    <w:rsid w:val="007C1301"/>
    <w:rsid w:val="008126FA"/>
    <w:rsid w:val="0082136F"/>
    <w:rsid w:val="00824BE7"/>
    <w:rsid w:val="00826CA1"/>
    <w:rsid w:val="00843AA8"/>
    <w:rsid w:val="008642E8"/>
    <w:rsid w:val="00864706"/>
    <w:rsid w:val="008B66C4"/>
    <w:rsid w:val="008D2137"/>
    <w:rsid w:val="008F6D1F"/>
    <w:rsid w:val="00911A8E"/>
    <w:rsid w:val="00933A53"/>
    <w:rsid w:val="00940172"/>
    <w:rsid w:val="0094458B"/>
    <w:rsid w:val="00945473"/>
    <w:rsid w:val="00951A84"/>
    <w:rsid w:val="00954CCC"/>
    <w:rsid w:val="00975227"/>
    <w:rsid w:val="009826B2"/>
    <w:rsid w:val="00985BEC"/>
    <w:rsid w:val="009C3AE3"/>
    <w:rsid w:val="009E614D"/>
    <w:rsid w:val="00A0018F"/>
    <w:rsid w:val="00A25544"/>
    <w:rsid w:val="00A42029"/>
    <w:rsid w:val="00A65085"/>
    <w:rsid w:val="00A65D98"/>
    <w:rsid w:val="00A97923"/>
    <w:rsid w:val="00AB4F1F"/>
    <w:rsid w:val="00AC4495"/>
    <w:rsid w:val="00B01246"/>
    <w:rsid w:val="00B40A0D"/>
    <w:rsid w:val="00B63DA0"/>
    <w:rsid w:val="00B72F11"/>
    <w:rsid w:val="00B91474"/>
    <w:rsid w:val="00BD2BC1"/>
    <w:rsid w:val="00BD3058"/>
    <w:rsid w:val="00BF203F"/>
    <w:rsid w:val="00C07BCB"/>
    <w:rsid w:val="00C11C72"/>
    <w:rsid w:val="00C22051"/>
    <w:rsid w:val="00C32E4D"/>
    <w:rsid w:val="00C642BC"/>
    <w:rsid w:val="00C76861"/>
    <w:rsid w:val="00C977DA"/>
    <w:rsid w:val="00CE1F2C"/>
    <w:rsid w:val="00D10048"/>
    <w:rsid w:val="00D23718"/>
    <w:rsid w:val="00D2441D"/>
    <w:rsid w:val="00D37A73"/>
    <w:rsid w:val="00D64267"/>
    <w:rsid w:val="00D913CA"/>
    <w:rsid w:val="00DC37C3"/>
    <w:rsid w:val="00E0247B"/>
    <w:rsid w:val="00E13DBE"/>
    <w:rsid w:val="00E43317"/>
    <w:rsid w:val="00E44CA1"/>
    <w:rsid w:val="00E553DA"/>
    <w:rsid w:val="00E74107"/>
    <w:rsid w:val="00E84743"/>
    <w:rsid w:val="00EA2585"/>
    <w:rsid w:val="00EB4323"/>
    <w:rsid w:val="00EB5FCC"/>
    <w:rsid w:val="00EB609C"/>
    <w:rsid w:val="00EC6D26"/>
    <w:rsid w:val="00EC7DFB"/>
    <w:rsid w:val="00EE277B"/>
    <w:rsid w:val="00EE34E1"/>
    <w:rsid w:val="00EE5751"/>
    <w:rsid w:val="00EF1601"/>
    <w:rsid w:val="00F03DB5"/>
    <w:rsid w:val="00F12437"/>
    <w:rsid w:val="00F25C90"/>
    <w:rsid w:val="00F51E79"/>
    <w:rsid w:val="00F637D6"/>
    <w:rsid w:val="00F80D9F"/>
    <w:rsid w:val="00F94DE5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A0018F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A0018F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0C08-D736-408B-9968-57885A75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0</cp:revision>
  <cp:lastPrinted>2025-08-27T11:56:00Z</cp:lastPrinted>
  <dcterms:created xsi:type="dcterms:W3CDTF">2022-07-29T08:34:00Z</dcterms:created>
  <dcterms:modified xsi:type="dcterms:W3CDTF">2025-10-28T15:22:00Z</dcterms:modified>
</cp:coreProperties>
</file>